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4106B1" w:rsidRDefault="007A2759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 style="mso-next-textbox:#_x0000_s1026">
              <w:txbxContent>
                <w:p w:rsidR="006C3E0F" w:rsidRDefault="006C3E0F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 style="mso-next-textbox:#_x0000_s1027">
              <w:txbxContent>
                <w:p w:rsidR="006C3E0F" w:rsidRDefault="006C3E0F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:rsidR="000E6E3B" w:rsidRDefault="000E6E3B" w:rsidP="00F22D98">
      <w:pPr>
        <w:spacing w:after="0"/>
        <w:jc w:val="center"/>
        <w:rPr>
          <w:sz w:val="28"/>
          <w:szCs w:val="28"/>
        </w:rPr>
      </w:pPr>
    </w:p>
    <w:p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:rsidR="003A1EBF" w:rsidRDefault="003A1EBF" w:rsidP="00F22D98">
      <w:pPr>
        <w:spacing w:after="0"/>
        <w:jc w:val="center"/>
        <w:rPr>
          <w:sz w:val="28"/>
          <w:szCs w:val="28"/>
        </w:rPr>
      </w:pPr>
    </w:p>
    <w:p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:rsidR="00B84DA9" w:rsidRPr="004106B1" w:rsidRDefault="008115C8" w:rsidP="00B84DA9">
      <w:pPr>
        <w:spacing w:after="0"/>
        <w:jc w:val="center"/>
        <w:rPr>
          <w:sz w:val="28"/>
          <w:szCs w:val="28"/>
        </w:rPr>
      </w:pPr>
      <w:r w:rsidRPr="004106B1">
        <w:rPr>
          <w:sz w:val="28"/>
          <w:szCs w:val="28"/>
        </w:rPr>
        <w:t>Speel</w:t>
      </w:r>
      <w:r w:rsidR="00E01E9C" w:rsidRPr="004106B1">
        <w:rPr>
          <w:sz w:val="28"/>
          <w:szCs w:val="28"/>
        </w:rPr>
        <w:t>boekje</w:t>
      </w:r>
      <w:r w:rsidR="00A20E39" w:rsidRPr="004106B1">
        <w:rPr>
          <w:sz w:val="28"/>
          <w:szCs w:val="28"/>
        </w:rPr>
        <w:br/>
      </w:r>
      <w:r w:rsidR="00B611CC" w:rsidRPr="004106B1">
        <w:rPr>
          <w:sz w:val="28"/>
          <w:szCs w:val="28"/>
        </w:rPr>
        <w:t xml:space="preserve">Uitkomen </w:t>
      </w:r>
      <w:r w:rsidR="00507283">
        <w:rPr>
          <w:sz w:val="28"/>
          <w:szCs w:val="28"/>
        </w:rPr>
        <w:t>3</w:t>
      </w:r>
      <w:proofErr w:type="gramStart"/>
      <w:r w:rsidR="00A20E39" w:rsidRPr="004106B1">
        <w:rPr>
          <w:sz w:val="28"/>
          <w:szCs w:val="28"/>
        </w:rPr>
        <w:br/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</w:t>
      </w:r>
      <w:proofErr w:type="gramEnd"/>
      <w:r w:rsidR="00A20E39" w:rsidRPr="00371BCD">
        <w:rPr>
          <w:sz w:val="16"/>
          <w:szCs w:val="16"/>
        </w:rPr>
        <w:t xml:space="preserve"> Bridge Office</w:t>
      </w:r>
      <w:r w:rsidR="003A1EBF">
        <w:rPr>
          <w:sz w:val="16"/>
          <w:szCs w:val="16"/>
        </w:rPr>
        <w:br/>
        <w:t>Auteur: Thijs Op het Roodt</w:t>
      </w:r>
    </w:p>
    <w:p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:rsidR="00B84DA9" w:rsidRDefault="00B84DA9" w:rsidP="00B84DA9">
      <w:pPr>
        <w:spacing w:after="0"/>
        <w:jc w:val="center"/>
        <w:rPr>
          <w:sz w:val="28"/>
          <w:szCs w:val="28"/>
        </w:rPr>
      </w:pPr>
    </w:p>
    <w:p w:rsidR="00371BCD" w:rsidRDefault="00371BCD" w:rsidP="00B84DA9">
      <w:pPr>
        <w:spacing w:after="0"/>
        <w:jc w:val="center"/>
        <w:rPr>
          <w:sz w:val="28"/>
          <w:szCs w:val="28"/>
        </w:rPr>
      </w:pPr>
    </w:p>
    <w:p w:rsidR="00371BCD" w:rsidRDefault="00371BCD" w:rsidP="00B84DA9">
      <w:pPr>
        <w:spacing w:after="0"/>
        <w:jc w:val="center"/>
        <w:rPr>
          <w:sz w:val="28"/>
          <w:szCs w:val="28"/>
        </w:rPr>
      </w:pPr>
    </w:p>
    <w:p w:rsidR="00703295" w:rsidRDefault="00703295" w:rsidP="00B84DA9">
      <w:pPr>
        <w:spacing w:after="0"/>
        <w:jc w:val="center"/>
        <w:rPr>
          <w:sz w:val="28"/>
          <w:szCs w:val="28"/>
        </w:rPr>
      </w:pPr>
    </w:p>
    <w:p w:rsidR="00703295" w:rsidRDefault="00703295" w:rsidP="00B84DA9">
      <w:pPr>
        <w:spacing w:after="0"/>
        <w:jc w:val="center"/>
        <w:rPr>
          <w:sz w:val="28"/>
          <w:szCs w:val="28"/>
        </w:rPr>
      </w:pPr>
    </w:p>
    <w:p w:rsidR="00371BCD" w:rsidRPr="004106B1" w:rsidRDefault="00371BCD" w:rsidP="00B84DA9">
      <w:pPr>
        <w:spacing w:after="0"/>
        <w:jc w:val="center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C9470A" w:rsidRPr="004106B1" w:rsidTr="00C9470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C9470A" w:rsidRPr="004106B1" w:rsidRDefault="00C9470A" w:rsidP="00C9470A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</w:p>
        </w:tc>
      </w:tr>
      <w:tr w:rsidR="00C9470A" w:rsidRPr="004106B1" w:rsidTr="00C9470A">
        <w:trPr>
          <w:trHeight w:val="397"/>
        </w:trPr>
        <w:tc>
          <w:tcPr>
            <w:tcW w:w="1134" w:type="dxa"/>
            <w:gridSpan w:val="2"/>
            <w:vAlign w:val="center"/>
          </w:tcPr>
          <w:p w:rsidR="00C9470A" w:rsidRPr="004106B1" w:rsidRDefault="00F030EA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C9470A" w:rsidRPr="004106B1" w:rsidRDefault="00F030EA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C9470A" w:rsidRPr="004106B1" w:rsidRDefault="00F030EA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gridSpan w:val="2"/>
            <w:vAlign w:val="center"/>
          </w:tcPr>
          <w:p w:rsidR="00C9470A" w:rsidRPr="004106B1" w:rsidRDefault="00507283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030EA">
              <w:rPr>
                <w:sz w:val="28"/>
                <w:szCs w:val="28"/>
              </w:rPr>
              <w:t>as</w:t>
            </w:r>
          </w:p>
        </w:tc>
        <w:tc>
          <w:tcPr>
            <w:tcW w:w="2268" w:type="dxa"/>
            <w:vMerge/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9470A" w:rsidRPr="004106B1" w:rsidRDefault="00F030EA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470A" w:rsidRPr="004106B1" w:rsidRDefault="00F030EA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470A" w:rsidRPr="004106B1" w:rsidRDefault="00F030EA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9470A" w:rsidRPr="004106B1" w:rsidRDefault="00F030EA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9470A" w:rsidRPr="004106B1" w:rsidRDefault="00F030EA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470A" w:rsidRPr="004106B1" w:rsidRDefault="00F030EA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470A" w:rsidRPr="004106B1" w:rsidRDefault="00F030EA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9470A" w:rsidRPr="004106B1" w:rsidRDefault="00F030EA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70A" w:rsidRPr="004106B1" w:rsidRDefault="00C9470A" w:rsidP="00C9470A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0A" w:rsidRPr="004106B1" w:rsidRDefault="00F030EA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397"/>
        </w:trPr>
        <w:tc>
          <w:tcPr>
            <w:tcW w:w="565" w:type="dxa"/>
            <w:vAlign w:val="center"/>
          </w:tcPr>
          <w:p w:rsidR="00C9470A" w:rsidRPr="004106B1" w:rsidRDefault="00C9470A" w:rsidP="00C9470A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C9470A" w:rsidRPr="004106B1" w:rsidRDefault="00F030EA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96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9470A" w:rsidRPr="004106B1" w:rsidRDefault="00C9470A" w:rsidP="00C9470A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70A" w:rsidRPr="004106B1" w:rsidRDefault="00F030EA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9470A" w:rsidRPr="004106B1" w:rsidRDefault="00C9470A" w:rsidP="00C9470A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70A" w:rsidRPr="004106B1" w:rsidRDefault="00F030EA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A112B0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B648A6" w:rsidRPr="004106B1" w:rsidRDefault="00B648A6" w:rsidP="00E97E6E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3F4BEB" w:rsidRPr="004106B1" w:rsidTr="00C9470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B648A6" w:rsidRPr="004106B1" w:rsidRDefault="00B648A6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2</w:t>
            </w:r>
          </w:p>
        </w:tc>
      </w:tr>
      <w:tr w:rsidR="00B648A6" w:rsidRPr="004106B1" w:rsidTr="00C9470A">
        <w:trPr>
          <w:trHeight w:val="397"/>
        </w:trPr>
        <w:tc>
          <w:tcPr>
            <w:tcW w:w="1134" w:type="dxa"/>
            <w:gridSpan w:val="2"/>
            <w:vAlign w:val="center"/>
          </w:tcPr>
          <w:p w:rsidR="00B648A6" w:rsidRPr="004106B1" w:rsidRDefault="00E9340D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B648A6" w:rsidRPr="004106B1" w:rsidRDefault="00E9340D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vAlign w:val="center"/>
          </w:tcPr>
          <w:p w:rsidR="00B648A6" w:rsidRPr="004106B1" w:rsidRDefault="00E9340D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:rsidR="00B648A6" w:rsidRPr="004106B1" w:rsidRDefault="00E9340D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268" w:type="dxa"/>
            <w:vMerge/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E9340D" w:rsidP="00E9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E9340D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5A4FBB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9340D">
              <w:rPr>
                <w:sz w:val="28"/>
                <w:szCs w:val="28"/>
              </w:rPr>
              <w:t>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6" w:rsidRPr="004106B1" w:rsidRDefault="00E9340D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6C3E0F">
            <w:pPr>
              <w:rPr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397"/>
        </w:trPr>
        <w:tc>
          <w:tcPr>
            <w:tcW w:w="565" w:type="dxa"/>
            <w:vAlign w:val="center"/>
          </w:tcPr>
          <w:p w:rsidR="00B648A6" w:rsidRPr="004106B1" w:rsidRDefault="00B648A6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B648A6" w:rsidRPr="004106B1" w:rsidRDefault="00E9340D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48A6" w:rsidRPr="004106B1" w:rsidRDefault="00E9340D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48A6" w:rsidRPr="004106B1" w:rsidRDefault="00E9340D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6C3E0F">
            <w:pPr>
              <w:rPr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8A6" w:rsidRPr="004106B1" w:rsidRDefault="00B648A6" w:rsidP="006C3E0F">
            <w:pPr>
              <w:rPr>
                <w:sz w:val="28"/>
                <w:szCs w:val="28"/>
              </w:rPr>
            </w:pPr>
          </w:p>
        </w:tc>
      </w:tr>
      <w:tr w:rsidR="00A112B0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B648A6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3</w:t>
            </w:r>
          </w:p>
        </w:tc>
      </w:tr>
      <w:tr w:rsidR="00B648A6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B648A6" w:rsidRPr="004106B1" w:rsidRDefault="0027369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vAlign w:val="center"/>
          </w:tcPr>
          <w:p w:rsidR="00B648A6" w:rsidRPr="004106B1" w:rsidRDefault="0027369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B648A6" w:rsidRPr="004106B1" w:rsidRDefault="0027369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A</w:t>
            </w:r>
          </w:p>
        </w:tc>
        <w:tc>
          <w:tcPr>
            <w:tcW w:w="1134" w:type="dxa"/>
            <w:gridSpan w:val="2"/>
            <w:vAlign w:val="center"/>
          </w:tcPr>
          <w:p w:rsidR="00B648A6" w:rsidRPr="004106B1" w:rsidRDefault="0027369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27369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27369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27369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27369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6" w:rsidRPr="004106B1" w:rsidRDefault="00273693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6C3E0F">
            <w:pPr>
              <w:rPr>
                <w:sz w:val="28"/>
                <w:szCs w:val="28"/>
              </w:rPr>
            </w:pPr>
          </w:p>
        </w:tc>
      </w:tr>
      <w:tr w:rsidR="00B648A6" w:rsidRPr="004106B1" w:rsidTr="006C3E0F">
        <w:trPr>
          <w:trHeight w:val="397"/>
        </w:trPr>
        <w:tc>
          <w:tcPr>
            <w:tcW w:w="565" w:type="dxa"/>
            <w:vAlign w:val="center"/>
          </w:tcPr>
          <w:p w:rsidR="00B648A6" w:rsidRPr="004106B1" w:rsidRDefault="00B648A6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B648A6" w:rsidRPr="004106B1" w:rsidRDefault="00273693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B648A6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48A6" w:rsidRPr="004106B1" w:rsidRDefault="00273693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B648A6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48A6" w:rsidRPr="004106B1" w:rsidRDefault="00273693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6C3E0F">
            <w:pPr>
              <w:rPr>
                <w:sz w:val="28"/>
                <w:szCs w:val="28"/>
              </w:rPr>
            </w:pPr>
          </w:p>
        </w:tc>
      </w:tr>
      <w:tr w:rsidR="00B648A6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8A6" w:rsidRPr="004106B1" w:rsidRDefault="00B648A6" w:rsidP="006C3E0F">
            <w:pPr>
              <w:rPr>
                <w:sz w:val="28"/>
                <w:szCs w:val="28"/>
              </w:rPr>
            </w:pPr>
          </w:p>
        </w:tc>
      </w:tr>
      <w:tr w:rsidR="00A112B0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8034C" w:rsidRPr="004106B1" w:rsidRDefault="00E8034C" w:rsidP="007746BE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4</w:t>
            </w: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743702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vAlign w:val="center"/>
          </w:tcPr>
          <w:p w:rsidR="00EB2634" w:rsidRPr="004106B1" w:rsidRDefault="00743702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vAlign w:val="center"/>
          </w:tcPr>
          <w:p w:rsidR="00EB2634" w:rsidRPr="004106B1" w:rsidRDefault="00743702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743702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743702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743702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743702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743702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743702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743702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743702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9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743702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8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743702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7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743702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A112B0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5</w:t>
            </w: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EB0C7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vAlign w:val="center"/>
          </w:tcPr>
          <w:p w:rsidR="00EB2634" w:rsidRPr="004106B1" w:rsidRDefault="00EB0C7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EB0C7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EB0C7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0C7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743702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B0C73">
              <w:rPr>
                <w:sz w:val="28"/>
                <w:szCs w:val="28"/>
              </w:rPr>
              <w:t>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EB0C73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EB0C73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8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EB0C73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EB0C73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A112B0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B2634" w:rsidRPr="004106B1" w:rsidRDefault="00EB2634" w:rsidP="00EB2634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6</w:t>
            </w: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21018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vAlign w:val="center"/>
          </w:tcPr>
          <w:p w:rsidR="00EB2634" w:rsidRPr="004106B1" w:rsidRDefault="0021018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21018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21018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21018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21018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21018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21018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210185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210185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8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210185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210185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9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A112B0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7</w:t>
            </w:r>
          </w:p>
        </w:tc>
      </w:tr>
      <w:tr w:rsidR="003209B6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3209B6" w:rsidRPr="004106B1" w:rsidRDefault="003209B6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vAlign w:val="center"/>
          </w:tcPr>
          <w:p w:rsidR="003209B6" w:rsidRPr="004106B1" w:rsidRDefault="003209B6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3209B6" w:rsidRPr="004106B1" w:rsidRDefault="003209B6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:rsidR="003209B6" w:rsidRPr="004106B1" w:rsidRDefault="003209B6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3209B6" w:rsidRPr="004106B1" w:rsidRDefault="003209B6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3209B6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209B6" w:rsidRPr="004106B1" w:rsidRDefault="003209B6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09B6" w:rsidRPr="004106B1" w:rsidRDefault="003209B6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09B6" w:rsidRPr="004106B1" w:rsidRDefault="003209B6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209B6" w:rsidRPr="004106B1" w:rsidRDefault="003209B6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3209B6" w:rsidRPr="004106B1" w:rsidRDefault="003209B6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3209B6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9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3209B6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9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3209B6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8A468D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A112B0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B2634" w:rsidRPr="004106B1" w:rsidRDefault="00EB2634" w:rsidP="00EB2634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8</w:t>
            </w: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ED5FEB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vAlign w:val="center"/>
          </w:tcPr>
          <w:p w:rsidR="00EB2634" w:rsidRPr="004106B1" w:rsidRDefault="00ED5FEB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ED5FEB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ED5FEB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D5FEB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D5FEB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ED5FEB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8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ED5FEB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ED5FEB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9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ED5FEB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A112B0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9</w:t>
            </w: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6C3E0F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vAlign w:val="center"/>
          </w:tcPr>
          <w:p w:rsidR="00EB2634" w:rsidRPr="004106B1" w:rsidRDefault="006C3E0F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B45949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B45949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B45949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B45949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B45949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B45949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B45949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B45949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B45949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B45949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45949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B45949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45949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7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45949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8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A112B0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B2634" w:rsidRPr="004106B1" w:rsidRDefault="00EB2634" w:rsidP="00EB2634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0</w:t>
            </w:r>
          </w:p>
        </w:tc>
      </w:tr>
      <w:tr w:rsidR="00C71AC1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C71AC1" w:rsidRPr="004106B1" w:rsidRDefault="00C71AC1" w:rsidP="0038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vAlign w:val="center"/>
          </w:tcPr>
          <w:p w:rsidR="00C71AC1" w:rsidRPr="004106B1" w:rsidRDefault="00C71AC1" w:rsidP="0038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vAlign w:val="center"/>
          </w:tcPr>
          <w:p w:rsidR="00C71AC1" w:rsidRPr="004106B1" w:rsidRDefault="00C71AC1" w:rsidP="0038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:rsidR="00C71AC1" w:rsidRPr="004106B1" w:rsidRDefault="00C71AC1" w:rsidP="0038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C1" w:rsidRPr="004106B1" w:rsidRDefault="00C71AC1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AC1" w:rsidRPr="004106B1" w:rsidRDefault="00C71AC1" w:rsidP="006C3E0F">
            <w:pPr>
              <w:rPr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397"/>
        </w:trPr>
        <w:tc>
          <w:tcPr>
            <w:tcW w:w="565" w:type="dxa"/>
            <w:vAlign w:val="center"/>
          </w:tcPr>
          <w:p w:rsidR="00C71AC1" w:rsidRPr="004106B1" w:rsidRDefault="00C71AC1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C71AC1" w:rsidRPr="004106B1" w:rsidRDefault="00C71AC1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1087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AC1" w:rsidRPr="004106B1" w:rsidRDefault="00C71AC1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AC1" w:rsidRPr="004106B1" w:rsidRDefault="00C71AC1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AC1" w:rsidRPr="004106B1" w:rsidRDefault="00C71AC1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AC1" w:rsidRPr="004106B1" w:rsidRDefault="00C71AC1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AC1" w:rsidRPr="004106B1" w:rsidRDefault="00C71AC1" w:rsidP="006C3E0F">
            <w:pPr>
              <w:rPr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1AC1" w:rsidRPr="004106B1" w:rsidRDefault="00C71AC1" w:rsidP="006C3E0F">
            <w:pPr>
              <w:rPr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C71AC1" w:rsidRPr="004106B1" w:rsidRDefault="00C71AC1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C71AC1" w:rsidRPr="004106B1" w:rsidRDefault="00C71AC1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C71AC1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C71AC1" w:rsidRPr="004106B1" w:rsidRDefault="00C71AC1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1</w:t>
            </w:r>
          </w:p>
        </w:tc>
      </w:tr>
      <w:tr w:rsidR="00C71AC1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C71AC1" w:rsidRPr="004106B1" w:rsidRDefault="0014417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vAlign w:val="center"/>
          </w:tcPr>
          <w:p w:rsidR="00C71AC1" w:rsidRPr="004106B1" w:rsidRDefault="0014417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C71AC1" w:rsidRPr="004106B1" w:rsidRDefault="0014417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:rsidR="00C71AC1" w:rsidRPr="004106B1" w:rsidRDefault="0014417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71AC1" w:rsidRPr="004106B1" w:rsidRDefault="0014417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AC1" w:rsidRPr="004106B1" w:rsidRDefault="0014417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AC1" w:rsidRPr="004106B1" w:rsidRDefault="0014417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71AC1" w:rsidRPr="004106B1" w:rsidRDefault="0014417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71AC1" w:rsidRPr="004106B1" w:rsidRDefault="0014417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AC1" w:rsidRPr="004106B1" w:rsidRDefault="0014417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C1" w:rsidRPr="004106B1" w:rsidRDefault="0014417E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4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AC1" w:rsidRPr="004106B1" w:rsidRDefault="00C71AC1" w:rsidP="006C3E0F">
            <w:pPr>
              <w:rPr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397"/>
        </w:trPr>
        <w:tc>
          <w:tcPr>
            <w:tcW w:w="565" w:type="dxa"/>
            <w:vAlign w:val="center"/>
          </w:tcPr>
          <w:p w:rsidR="00C71AC1" w:rsidRPr="004106B1" w:rsidRDefault="00C71AC1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C71AC1" w:rsidRPr="004106B1" w:rsidRDefault="0014417E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AC1" w:rsidRPr="004106B1" w:rsidRDefault="00C71AC1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AC1" w:rsidRPr="004106B1" w:rsidRDefault="0014417E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AC1" w:rsidRPr="004106B1" w:rsidRDefault="00C71AC1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71AC1" w:rsidRPr="004106B1" w:rsidRDefault="00C71AC1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AC1" w:rsidRPr="004106B1" w:rsidRDefault="0014417E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1AC1" w:rsidRPr="004106B1" w:rsidRDefault="00C71AC1" w:rsidP="006C3E0F">
            <w:pPr>
              <w:rPr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1AC1" w:rsidRPr="004106B1" w:rsidRDefault="00C71AC1" w:rsidP="006C3E0F">
            <w:pPr>
              <w:rPr>
                <w:sz w:val="28"/>
                <w:szCs w:val="28"/>
              </w:rPr>
            </w:pPr>
          </w:p>
        </w:tc>
      </w:tr>
      <w:tr w:rsidR="00C71AC1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C71AC1" w:rsidRPr="004106B1" w:rsidRDefault="00C71AC1" w:rsidP="00DC1053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C71AC1" w:rsidRPr="004106B1" w:rsidRDefault="00C71AC1" w:rsidP="00DC1053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B2634" w:rsidRPr="004106B1" w:rsidRDefault="00EB2634" w:rsidP="00EB2634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2</w:t>
            </w: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B750B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vAlign w:val="center"/>
          </w:tcPr>
          <w:p w:rsidR="00EB2634" w:rsidRPr="004106B1" w:rsidRDefault="00B750B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B750B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B750B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B750B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B750B3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1A529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  <w:r w:rsidR="00B750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1A529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1A529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1A529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1A529E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1A529E" w:rsidRDefault="001A529E" w:rsidP="006C3E0F">
            <w:pPr>
              <w:jc w:val="center"/>
              <w:rPr>
                <w:b/>
                <w:sz w:val="28"/>
                <w:szCs w:val="28"/>
              </w:rPr>
            </w:pPr>
            <w:r w:rsidRPr="001A529E">
              <w:rPr>
                <w:b/>
                <w:sz w:val="28"/>
                <w:szCs w:val="28"/>
              </w:rPr>
              <w:t>AP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1A529E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9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1A529E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9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1A529E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1A529E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DC1053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DC1053" w:rsidRPr="004106B1" w:rsidRDefault="00DC1053" w:rsidP="00DC1053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DC1053" w:rsidRPr="004106B1" w:rsidRDefault="00DC1053" w:rsidP="00DC1053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3</w:t>
            </w: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6602C7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vAlign w:val="center"/>
          </w:tcPr>
          <w:p w:rsidR="00EB2634" w:rsidRPr="004106B1" w:rsidRDefault="006602C7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6602C7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6602C7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6602C7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6602C7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6602C7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6602C7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6602C7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6602C7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6602C7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6602C7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6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6602C7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6602C7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DC1053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DC1053" w:rsidRPr="004106B1" w:rsidRDefault="00DC1053" w:rsidP="00DC1053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DC1053" w:rsidRPr="004106B1" w:rsidRDefault="00DC1053" w:rsidP="00DC1053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B2634" w:rsidRPr="004106B1" w:rsidRDefault="00EB2634" w:rsidP="00EB2634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4</w:t>
            </w: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411BD8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vAlign w:val="center"/>
          </w:tcPr>
          <w:p w:rsidR="00EB2634" w:rsidRPr="004106B1" w:rsidRDefault="00411BD8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411BD8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411BD8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411BD8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411BD8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411BD8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6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411BD8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6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411BD8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411BD8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DC1053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DC1053" w:rsidRPr="004106B1" w:rsidRDefault="00DC1053" w:rsidP="00DC1053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DC1053" w:rsidRPr="004106B1" w:rsidRDefault="00DC1053" w:rsidP="00DC1053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5</w:t>
            </w: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B46F2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vAlign w:val="center"/>
          </w:tcPr>
          <w:p w:rsidR="00EB2634" w:rsidRPr="004106B1" w:rsidRDefault="00B46F2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B46F2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B46F2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B46F2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B46F2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B46F2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B46F2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B46F25">
        <w:trPr>
          <w:trHeight w:val="18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B46F2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B46F25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46F25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6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B46F25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46F25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86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46F25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4106B1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B2634" w:rsidRPr="004106B1" w:rsidRDefault="00EB2634" w:rsidP="00EB2634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6</w:t>
            </w:r>
          </w:p>
        </w:tc>
      </w:tr>
      <w:tr w:rsidR="00273A9E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273A9E" w:rsidRPr="004106B1" w:rsidRDefault="00273A9E" w:rsidP="0038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vAlign w:val="center"/>
          </w:tcPr>
          <w:p w:rsidR="00273A9E" w:rsidRPr="004106B1" w:rsidRDefault="00273A9E" w:rsidP="0038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273A9E" w:rsidRPr="004106B1" w:rsidRDefault="00273A9E" w:rsidP="0038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:rsidR="00273A9E" w:rsidRPr="004106B1" w:rsidRDefault="00273A9E" w:rsidP="0038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273A9E" w:rsidRPr="004106B1" w:rsidRDefault="00273A9E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273A9E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73A9E" w:rsidRPr="004106B1" w:rsidRDefault="00273A9E" w:rsidP="0038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3A9E" w:rsidRPr="004106B1" w:rsidRDefault="00273A9E" w:rsidP="0038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3A9E" w:rsidRPr="004106B1" w:rsidRDefault="00273A9E" w:rsidP="0038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73A9E" w:rsidRPr="004106B1" w:rsidRDefault="00273A9E" w:rsidP="0038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273A9E" w:rsidRPr="004106B1" w:rsidRDefault="00273A9E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273A9E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73A9E" w:rsidRPr="004106B1" w:rsidRDefault="00273A9E" w:rsidP="0038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3A9E" w:rsidRPr="004106B1" w:rsidRDefault="00273A9E" w:rsidP="0038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3A9E" w:rsidRPr="004106B1" w:rsidRDefault="00273A9E" w:rsidP="0038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73A9E" w:rsidRPr="004106B1" w:rsidRDefault="00273A9E" w:rsidP="0038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73A9E" w:rsidRPr="004106B1" w:rsidRDefault="00273A9E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273A9E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273A9E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273A9E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273A9E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8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4106B1" w:rsidRPr="004106B1" w:rsidTr="004106B1">
        <w:trPr>
          <w:trHeight w:val="397"/>
        </w:trPr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7</w:t>
            </w: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B4777A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vAlign w:val="center"/>
          </w:tcPr>
          <w:p w:rsidR="00EB2634" w:rsidRPr="004106B1" w:rsidRDefault="00B4777A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B4777A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B4777A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B4777A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B4777A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B4777A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B4777A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B4777A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B4777A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4777A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8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B4777A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4777A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7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4777A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4106B1" w:rsidRPr="004106B1" w:rsidTr="006C3E0F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B2634" w:rsidRPr="004106B1" w:rsidRDefault="00EB2634" w:rsidP="00EB2634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6C3E0F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8</w:t>
            </w: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184460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vAlign w:val="center"/>
          </w:tcPr>
          <w:p w:rsidR="00EB2634" w:rsidRPr="004106B1" w:rsidRDefault="00184460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184460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184460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184460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184460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184460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184460" w:rsidP="006C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184460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184460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184460" w:rsidP="006C3E0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6C3E0F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184460" w:rsidP="006C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987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EB2634" w:rsidRPr="004106B1" w:rsidTr="006C3E0F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6C3E0F">
            <w:pPr>
              <w:rPr>
                <w:sz w:val="28"/>
                <w:szCs w:val="28"/>
              </w:rPr>
            </w:pPr>
          </w:p>
        </w:tc>
      </w:tr>
      <w:tr w:rsidR="004106B1" w:rsidRPr="004106B1" w:rsidTr="004106B1">
        <w:trPr>
          <w:trHeight w:val="397"/>
        </w:trPr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tbl>
      <w:tblPr>
        <w:tblStyle w:val="Tabelraster"/>
        <w:tblpPr w:leftFromText="141" w:rightFromText="141" w:vertAnchor="text" w:horzAnchor="margin" w:tblpXSpec="center" w:tblpY="54"/>
        <w:tblW w:w="6804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F10835" w:rsidRPr="004106B1" w:rsidTr="00F1083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F10835" w:rsidRPr="004106B1" w:rsidRDefault="00F10835" w:rsidP="00F1083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9</w:t>
            </w:r>
          </w:p>
        </w:tc>
      </w:tr>
      <w:tr w:rsidR="00F10835" w:rsidRPr="004106B1" w:rsidTr="00F10835">
        <w:trPr>
          <w:trHeight w:val="397"/>
        </w:trPr>
        <w:tc>
          <w:tcPr>
            <w:tcW w:w="1134" w:type="dxa"/>
            <w:gridSpan w:val="2"/>
            <w:vAlign w:val="center"/>
          </w:tcPr>
          <w:p w:rsidR="00F10835" w:rsidRPr="004106B1" w:rsidRDefault="00D94D7B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vAlign w:val="center"/>
          </w:tcPr>
          <w:p w:rsidR="00F10835" w:rsidRPr="004106B1" w:rsidRDefault="00D94D7B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F10835" w:rsidRPr="004106B1" w:rsidRDefault="00D94D7B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:rsidR="00F10835" w:rsidRPr="004106B1" w:rsidRDefault="00D94D7B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D94D7B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D94D7B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35" w:rsidRPr="004106B1" w:rsidRDefault="00D94D7B" w:rsidP="00F1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8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F10835" w:rsidRPr="004106B1" w:rsidRDefault="00D94D7B" w:rsidP="00F1083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color w:val="C00000"/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35" w:rsidRPr="004106B1" w:rsidRDefault="00D94D7B" w:rsidP="00F1083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color w:val="C00000"/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35" w:rsidRPr="004106B1" w:rsidRDefault="00D94D7B" w:rsidP="00F1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7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sz w:val="28"/>
                <w:szCs w:val="28"/>
              </w:rPr>
            </w:pPr>
          </w:p>
        </w:tc>
      </w:tr>
      <w:tr w:rsidR="004106B1" w:rsidRPr="004106B1" w:rsidTr="004106B1">
        <w:trPr>
          <w:trHeight w:val="397"/>
        </w:trPr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tbl>
      <w:tblPr>
        <w:tblStyle w:val="Tabelraster"/>
        <w:tblpPr w:leftFromText="141" w:rightFromText="141" w:vertAnchor="text" w:horzAnchor="margin" w:tblpXSpec="center" w:tblpY="4674"/>
        <w:tblW w:w="6804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F10835" w:rsidRPr="004106B1" w:rsidTr="00F1083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F10835" w:rsidRPr="004106B1" w:rsidRDefault="00F10835" w:rsidP="00F1083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20</w:t>
            </w:r>
          </w:p>
        </w:tc>
      </w:tr>
      <w:tr w:rsidR="00F10835" w:rsidRPr="004106B1" w:rsidTr="00F10835">
        <w:trPr>
          <w:trHeight w:val="397"/>
        </w:trPr>
        <w:tc>
          <w:tcPr>
            <w:tcW w:w="1134" w:type="dxa"/>
            <w:gridSpan w:val="2"/>
            <w:vAlign w:val="center"/>
          </w:tcPr>
          <w:p w:rsidR="00F10835" w:rsidRPr="004106B1" w:rsidRDefault="00C450FD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vAlign w:val="center"/>
          </w:tcPr>
          <w:p w:rsidR="00F10835" w:rsidRPr="004106B1" w:rsidRDefault="008161F5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F10835" w:rsidRPr="004106B1" w:rsidRDefault="008161F5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:rsidR="00F10835" w:rsidRPr="004106B1" w:rsidRDefault="008161F5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8161F5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C450FD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8161F5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8161F5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  <w:bookmarkStart w:id="0" w:name="_GoBack"/>
            <w:bookmarkEnd w:id="0"/>
          </w:p>
        </w:tc>
        <w:tc>
          <w:tcPr>
            <w:tcW w:w="2268" w:type="dxa"/>
            <w:vMerge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35" w:rsidRPr="004106B1" w:rsidRDefault="00C450FD" w:rsidP="00F1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4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F10835" w:rsidRPr="004106B1" w:rsidRDefault="00C450FD" w:rsidP="00F1083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6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color w:val="C00000"/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35" w:rsidRPr="004106B1" w:rsidRDefault="00C450FD" w:rsidP="00F1083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color w:val="C00000"/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35" w:rsidRPr="004106B1" w:rsidRDefault="00C450FD" w:rsidP="00F1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sz w:val="28"/>
                <w:szCs w:val="28"/>
              </w:rPr>
            </w:pPr>
          </w:p>
        </w:tc>
      </w:tr>
      <w:tr w:rsidR="004106B1" w:rsidRPr="004106B1" w:rsidTr="004106B1">
        <w:trPr>
          <w:trHeight w:val="397"/>
        </w:trPr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703295" w:rsidRDefault="00703295"/>
    <w:p w:rsidR="00D90903" w:rsidRDefault="00253172" w:rsidP="00D90903">
      <w:r w:rsidRPr="00794D79">
        <w:rPr>
          <w:sz w:val="20"/>
          <w:szCs w:val="20"/>
        </w:rPr>
        <w:br/>
      </w:r>
      <w:r w:rsidR="00D90903">
        <w:t>Deze boekjes zijn ontstaan door het ontbreken van goedkoop materiaal voor huiswerk voor de cursisten.</w:t>
      </w:r>
      <w:r w:rsidR="00D90903">
        <w:br/>
      </w:r>
      <w:r w:rsidR="00D90903">
        <w:br/>
        <w:t>Na het eerste boekje vonden de cursisten dit zo leuk, dat ik maar de stoute schoenen heb aangetrokken en meerdere van deze boekjes ben gaan schrijven.</w:t>
      </w:r>
      <w:r w:rsidR="00D90903">
        <w:br/>
      </w:r>
      <w:r w:rsidR="00D90903">
        <w:br/>
        <w:t>Het enthousiasme van de cursisten heeft mij doen besluiten om deze boekjes gratis aan iedereen die ze wil hebben, beschikbaar te stellen.</w:t>
      </w:r>
      <w:r w:rsidR="00D90903">
        <w:br/>
      </w:r>
      <w:r w:rsidR="00D90903">
        <w:br/>
        <w:t>Wij hebben bewust geen antwoorden bij de boekjes gemaakt, waardoor deze voor elk biedsysteem te gebruiken zijn.</w:t>
      </w:r>
      <w:r w:rsidR="00D90903">
        <w:br/>
      </w:r>
      <w:r w:rsidR="00D90903">
        <w:br/>
        <w:t>Wij zouden het waarderen, dat u ons copyright zou laten staan.</w:t>
      </w:r>
      <w:r w:rsidR="00D90903">
        <w:br/>
      </w:r>
      <w:r w:rsidR="00D90903">
        <w:br/>
        <w:t>Mocht u aan of opmerkingen hebben, laat het ons dan weten.</w:t>
      </w:r>
    </w:p>
    <w:p w:rsidR="00D90903" w:rsidRPr="00EE5318" w:rsidRDefault="00D90903" w:rsidP="00D90903">
      <w:pPr>
        <w:spacing w:after="0"/>
      </w:pPr>
      <w:r>
        <w:t>Wij wensen u veel plezier met deze boekjes.</w:t>
      </w:r>
      <w:r>
        <w:br/>
      </w:r>
    </w:p>
    <w:p w:rsidR="00EB2634" w:rsidRPr="004106B1" w:rsidRDefault="00EB2634" w:rsidP="00253172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59" w:rsidRDefault="007A2759" w:rsidP="0039069D">
      <w:pPr>
        <w:spacing w:after="0" w:line="240" w:lineRule="auto"/>
      </w:pPr>
      <w:r>
        <w:separator/>
      </w:r>
    </w:p>
  </w:endnote>
  <w:endnote w:type="continuationSeparator" w:id="0">
    <w:p w:rsidR="007A2759" w:rsidRDefault="007A275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6C3E0F" w:rsidRDefault="006C3E0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1F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C3E0F" w:rsidRDefault="006C3E0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59" w:rsidRDefault="007A2759" w:rsidP="0039069D">
      <w:pPr>
        <w:spacing w:after="0" w:line="240" w:lineRule="auto"/>
      </w:pPr>
      <w:r>
        <w:separator/>
      </w:r>
    </w:p>
  </w:footnote>
  <w:footnote w:type="continuationSeparator" w:id="0">
    <w:p w:rsidR="007A2759" w:rsidRDefault="007A275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0F" w:rsidRDefault="006C3E0F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3E0F" w:rsidRPr="00B648A6" w:rsidRDefault="006C3E0F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9D"/>
    <w:rsid w:val="00006CD6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4417E"/>
    <w:rsid w:val="0015514E"/>
    <w:rsid w:val="00184460"/>
    <w:rsid w:val="00191432"/>
    <w:rsid w:val="00196657"/>
    <w:rsid w:val="001A529E"/>
    <w:rsid w:val="001A5DBB"/>
    <w:rsid w:val="001B57ED"/>
    <w:rsid w:val="001B6677"/>
    <w:rsid w:val="001C30AB"/>
    <w:rsid w:val="001C4186"/>
    <w:rsid w:val="001D05BE"/>
    <w:rsid w:val="001D0E3C"/>
    <w:rsid w:val="001D1093"/>
    <w:rsid w:val="001D4028"/>
    <w:rsid w:val="001F07D8"/>
    <w:rsid w:val="001F1D76"/>
    <w:rsid w:val="001F55C3"/>
    <w:rsid w:val="00201CDA"/>
    <w:rsid w:val="00210185"/>
    <w:rsid w:val="00214D3A"/>
    <w:rsid w:val="00234DAC"/>
    <w:rsid w:val="00247570"/>
    <w:rsid w:val="00252904"/>
    <w:rsid w:val="00253172"/>
    <w:rsid w:val="00254575"/>
    <w:rsid w:val="002679FE"/>
    <w:rsid w:val="0027208F"/>
    <w:rsid w:val="00273693"/>
    <w:rsid w:val="00273A9E"/>
    <w:rsid w:val="002952DD"/>
    <w:rsid w:val="002B3289"/>
    <w:rsid w:val="002B4FE0"/>
    <w:rsid w:val="002C4D7F"/>
    <w:rsid w:val="002E0BD9"/>
    <w:rsid w:val="002E618B"/>
    <w:rsid w:val="003205A5"/>
    <w:rsid w:val="003209B6"/>
    <w:rsid w:val="00323E90"/>
    <w:rsid w:val="003270C1"/>
    <w:rsid w:val="003272CF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4BEB"/>
    <w:rsid w:val="0040486B"/>
    <w:rsid w:val="004106B1"/>
    <w:rsid w:val="00411BD8"/>
    <w:rsid w:val="00417E5C"/>
    <w:rsid w:val="00441BA5"/>
    <w:rsid w:val="00453DBC"/>
    <w:rsid w:val="00490465"/>
    <w:rsid w:val="004A1B4C"/>
    <w:rsid w:val="004B4102"/>
    <w:rsid w:val="004C2BD6"/>
    <w:rsid w:val="004C6099"/>
    <w:rsid w:val="004F30E8"/>
    <w:rsid w:val="005025C1"/>
    <w:rsid w:val="00507283"/>
    <w:rsid w:val="00513948"/>
    <w:rsid w:val="0054326A"/>
    <w:rsid w:val="00543F0F"/>
    <w:rsid w:val="00552355"/>
    <w:rsid w:val="00556E74"/>
    <w:rsid w:val="00576457"/>
    <w:rsid w:val="0058109A"/>
    <w:rsid w:val="00591BEC"/>
    <w:rsid w:val="005A30AA"/>
    <w:rsid w:val="005A4FBB"/>
    <w:rsid w:val="005E283E"/>
    <w:rsid w:val="005E75A8"/>
    <w:rsid w:val="00620D6B"/>
    <w:rsid w:val="00623FD5"/>
    <w:rsid w:val="00633543"/>
    <w:rsid w:val="00640333"/>
    <w:rsid w:val="00656E70"/>
    <w:rsid w:val="006602C7"/>
    <w:rsid w:val="006654C7"/>
    <w:rsid w:val="00692F98"/>
    <w:rsid w:val="00694ACC"/>
    <w:rsid w:val="00697969"/>
    <w:rsid w:val="006A2774"/>
    <w:rsid w:val="006C237A"/>
    <w:rsid w:val="006C2ECE"/>
    <w:rsid w:val="006C3E0F"/>
    <w:rsid w:val="006C554E"/>
    <w:rsid w:val="006C641E"/>
    <w:rsid w:val="00700276"/>
    <w:rsid w:val="00700E99"/>
    <w:rsid w:val="0070174B"/>
    <w:rsid w:val="00703295"/>
    <w:rsid w:val="00742509"/>
    <w:rsid w:val="00743702"/>
    <w:rsid w:val="007560E4"/>
    <w:rsid w:val="007746BE"/>
    <w:rsid w:val="0079336C"/>
    <w:rsid w:val="007A0F7E"/>
    <w:rsid w:val="007A2759"/>
    <w:rsid w:val="007A4EB6"/>
    <w:rsid w:val="007A6C92"/>
    <w:rsid w:val="007B2291"/>
    <w:rsid w:val="007D062A"/>
    <w:rsid w:val="007F4985"/>
    <w:rsid w:val="008115C8"/>
    <w:rsid w:val="008161F5"/>
    <w:rsid w:val="008405B1"/>
    <w:rsid w:val="008424E5"/>
    <w:rsid w:val="00861EDD"/>
    <w:rsid w:val="008665A3"/>
    <w:rsid w:val="00880E56"/>
    <w:rsid w:val="00883CC8"/>
    <w:rsid w:val="008A0847"/>
    <w:rsid w:val="008A468D"/>
    <w:rsid w:val="008D2DFC"/>
    <w:rsid w:val="008E674E"/>
    <w:rsid w:val="00926E33"/>
    <w:rsid w:val="009319E8"/>
    <w:rsid w:val="00932AF1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F1647"/>
    <w:rsid w:val="00A06371"/>
    <w:rsid w:val="00A112B0"/>
    <w:rsid w:val="00A11F64"/>
    <w:rsid w:val="00A20E39"/>
    <w:rsid w:val="00A30C6F"/>
    <w:rsid w:val="00A415AF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2B4A"/>
    <w:rsid w:val="00B44F43"/>
    <w:rsid w:val="00B45949"/>
    <w:rsid w:val="00B45B96"/>
    <w:rsid w:val="00B46F25"/>
    <w:rsid w:val="00B4777A"/>
    <w:rsid w:val="00B611CC"/>
    <w:rsid w:val="00B62400"/>
    <w:rsid w:val="00B648A6"/>
    <w:rsid w:val="00B675C7"/>
    <w:rsid w:val="00B72358"/>
    <w:rsid w:val="00B750B3"/>
    <w:rsid w:val="00B84DA9"/>
    <w:rsid w:val="00B93F93"/>
    <w:rsid w:val="00BB2B60"/>
    <w:rsid w:val="00BC5232"/>
    <w:rsid w:val="00BE6F8F"/>
    <w:rsid w:val="00BF1B66"/>
    <w:rsid w:val="00C33D06"/>
    <w:rsid w:val="00C450FD"/>
    <w:rsid w:val="00C4674A"/>
    <w:rsid w:val="00C54F04"/>
    <w:rsid w:val="00C71AC1"/>
    <w:rsid w:val="00C7379F"/>
    <w:rsid w:val="00C935D6"/>
    <w:rsid w:val="00C9470A"/>
    <w:rsid w:val="00CA2246"/>
    <w:rsid w:val="00CC282D"/>
    <w:rsid w:val="00CC5FA8"/>
    <w:rsid w:val="00CE1215"/>
    <w:rsid w:val="00D61734"/>
    <w:rsid w:val="00D770CB"/>
    <w:rsid w:val="00D90903"/>
    <w:rsid w:val="00D92E70"/>
    <w:rsid w:val="00D94D7B"/>
    <w:rsid w:val="00DA0352"/>
    <w:rsid w:val="00DB6595"/>
    <w:rsid w:val="00DC1053"/>
    <w:rsid w:val="00DC1EEE"/>
    <w:rsid w:val="00DC2DD4"/>
    <w:rsid w:val="00DF06C3"/>
    <w:rsid w:val="00E01E9C"/>
    <w:rsid w:val="00E41765"/>
    <w:rsid w:val="00E46826"/>
    <w:rsid w:val="00E8034C"/>
    <w:rsid w:val="00E80C4D"/>
    <w:rsid w:val="00E9340D"/>
    <w:rsid w:val="00E96AD7"/>
    <w:rsid w:val="00E97E6E"/>
    <w:rsid w:val="00EB0C73"/>
    <w:rsid w:val="00EB2634"/>
    <w:rsid w:val="00EB2B18"/>
    <w:rsid w:val="00EC2D17"/>
    <w:rsid w:val="00ED5FEB"/>
    <w:rsid w:val="00EF1A44"/>
    <w:rsid w:val="00EF734F"/>
    <w:rsid w:val="00F030EA"/>
    <w:rsid w:val="00F10835"/>
    <w:rsid w:val="00F22D98"/>
    <w:rsid w:val="00F37611"/>
    <w:rsid w:val="00F46F32"/>
    <w:rsid w:val="00F512DD"/>
    <w:rsid w:val="00F94271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941F-D931-4196-9712-AF4C9224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4</cp:revision>
  <cp:lastPrinted>2014-12-25T13:27:00Z</cp:lastPrinted>
  <dcterms:created xsi:type="dcterms:W3CDTF">2014-12-31T11:35:00Z</dcterms:created>
  <dcterms:modified xsi:type="dcterms:W3CDTF">2016-02-23T16:07:00Z</dcterms:modified>
</cp:coreProperties>
</file>